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7198D" w14:textId="17BB5FF6" w:rsidR="000129CC" w:rsidRPr="000129CC" w:rsidRDefault="000129CC" w:rsidP="000129CC">
      <w:pPr>
        <w:spacing w:after="0"/>
        <w:jc w:val="center"/>
        <w:rPr>
          <w:b/>
          <w:bCs/>
          <w:sz w:val="24"/>
          <w:szCs w:val="24"/>
        </w:rPr>
      </w:pPr>
      <w:r w:rsidRPr="000129CC">
        <w:rPr>
          <w:b/>
          <w:bCs/>
          <w:sz w:val="24"/>
          <w:szCs w:val="24"/>
        </w:rPr>
        <w:t>Konambe village details</w:t>
      </w:r>
    </w:p>
    <w:p w14:paraId="3603B88B" w14:textId="432DE74C" w:rsidR="002C601E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Rainfall amount=660mm</w:t>
      </w:r>
    </w:p>
    <w:p w14:paraId="44CE38D4" w14:textId="2941A8C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Area of the village =202</w:t>
      </w:r>
      <w:r w:rsidR="003B6A67">
        <w:rPr>
          <w:sz w:val="24"/>
          <w:szCs w:val="24"/>
        </w:rPr>
        <w:t>2.1</w:t>
      </w:r>
      <w:r>
        <w:rPr>
          <w:sz w:val="24"/>
          <w:szCs w:val="24"/>
        </w:rPr>
        <w:t xml:space="preserve"> ha</w:t>
      </w:r>
    </w:p>
    <w:p w14:paraId="28D5D5C2" w14:textId="6AB181BA" w:rsidR="00DC3546" w:rsidRDefault="00DC3546" w:rsidP="00DC3546">
      <w:pPr>
        <w:spacing w:after="0"/>
        <w:rPr>
          <w:sz w:val="24"/>
          <w:szCs w:val="24"/>
        </w:rPr>
      </w:pPr>
    </w:p>
    <w:p w14:paraId="36CAA758" w14:textId="5E1E757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Domestic Details</w:t>
      </w:r>
    </w:p>
    <w:p w14:paraId="5D1A8EDB" w14:textId="50896058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Human population=3112</w:t>
      </w:r>
    </w:p>
    <w:p w14:paraId="4141F366" w14:textId="6A5E1145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attle population=3000</w:t>
      </w:r>
    </w:p>
    <w:p w14:paraId="35C98039" w14:textId="663C5A1F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Sheep population=700</w:t>
      </w:r>
    </w:p>
    <w:p w14:paraId="345A5392" w14:textId="518DDB5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Poultry population=0</w:t>
      </w:r>
    </w:p>
    <w:p w14:paraId="4A250C92" w14:textId="0A602711" w:rsidR="00DC3546" w:rsidRDefault="00DC3546" w:rsidP="00DC3546">
      <w:pPr>
        <w:spacing w:after="0"/>
        <w:rPr>
          <w:sz w:val="24"/>
          <w:szCs w:val="24"/>
        </w:rPr>
      </w:pPr>
    </w:p>
    <w:p w14:paraId="25C76B7A" w14:textId="05108D72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Kharif crop details:</w:t>
      </w:r>
    </w:p>
    <w:p w14:paraId="670F0A0E" w14:textId="5B6EF89B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arrot-360ha</w:t>
      </w:r>
    </w:p>
    <w:p w14:paraId="4B443284" w14:textId="3DA6AC77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Soybean-420ha</w:t>
      </w:r>
    </w:p>
    <w:p w14:paraId="3E331531" w14:textId="663F6C13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Tomato-180ha</w:t>
      </w:r>
    </w:p>
    <w:p w14:paraId="2A2212DC" w14:textId="347C291F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Groundnut-60ha</w:t>
      </w:r>
    </w:p>
    <w:p w14:paraId="3905726E" w14:textId="33B7FD46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abbage-120ha</w:t>
      </w:r>
    </w:p>
    <w:p w14:paraId="022A8188" w14:textId="35763369" w:rsidR="00DC3546" w:rsidRDefault="000129CC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Grapes-60ha</w:t>
      </w:r>
    </w:p>
    <w:p w14:paraId="129F2348" w14:textId="77777777" w:rsidR="000129CC" w:rsidRDefault="000129CC" w:rsidP="00DC3546">
      <w:pPr>
        <w:spacing w:after="0"/>
        <w:rPr>
          <w:sz w:val="24"/>
          <w:szCs w:val="24"/>
        </w:rPr>
      </w:pPr>
    </w:p>
    <w:p w14:paraId="7BC59C21" w14:textId="6DEBEDDE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onservation structure details:</w:t>
      </w:r>
    </w:p>
    <w:p w14:paraId="3C545222" w14:textId="7B0E0398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CCT-running meter(</w:t>
      </w:r>
      <w:r w:rsidR="00316F0A">
        <w:rPr>
          <w:sz w:val="24"/>
          <w:szCs w:val="24"/>
        </w:rPr>
        <w:t>115000m</w:t>
      </w:r>
      <w:r>
        <w:rPr>
          <w:sz w:val="24"/>
          <w:szCs w:val="24"/>
        </w:rPr>
        <w:t>), width(50cm),depth(60cm)</w:t>
      </w:r>
      <w:r w:rsidR="000477EA">
        <w:rPr>
          <w:sz w:val="24"/>
          <w:szCs w:val="24"/>
        </w:rPr>
        <w:t xml:space="preserve"> </w:t>
      </w:r>
    </w:p>
    <w:p w14:paraId="64CBF40B" w14:textId="31B81C9A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Earthen nala bunds</w:t>
      </w:r>
    </w:p>
    <w:p w14:paraId="7F2E0C5E" w14:textId="5E318D7B" w:rsidR="00DC3546" w:rsidRDefault="00DC3546" w:rsidP="00DC35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9</w:t>
      </w:r>
    </w:p>
    <w:p w14:paraId="2E0DA1AB" w14:textId="31287A62" w:rsidR="00DC3546" w:rsidRDefault="00DC3546" w:rsidP="00DC35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age of each nala </w:t>
      </w:r>
      <w:proofErr w:type="gramStart"/>
      <w:r>
        <w:rPr>
          <w:sz w:val="24"/>
          <w:szCs w:val="24"/>
        </w:rPr>
        <w:t>bund-0</w:t>
      </w:r>
      <w:proofErr w:type="gramEnd"/>
      <w:r>
        <w:rPr>
          <w:sz w:val="24"/>
          <w:szCs w:val="24"/>
        </w:rPr>
        <w:t>.467TCM</w:t>
      </w:r>
    </w:p>
    <w:p w14:paraId="78EBDA8A" w14:textId="27C0E103" w:rsidR="00DC3546" w:rsidRDefault="00DC3546" w:rsidP="00DC3546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2</w:t>
      </w:r>
      <w:r>
        <w:rPr>
          <w:sz w:val="24"/>
          <w:szCs w:val="24"/>
        </w:rPr>
        <w:t>m(Assumed by me)</w:t>
      </w:r>
    </w:p>
    <w:p w14:paraId="78C0B0A5" w14:textId="10338AD1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Unlined village ponds</w:t>
      </w:r>
    </w:p>
    <w:p w14:paraId="424A007B" w14:textId="78FBA3B9" w:rsidR="00DC3546" w:rsidRDefault="00DC3546" w:rsidP="00DC354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0</w:t>
      </w:r>
    </w:p>
    <w:p w14:paraId="68C4F461" w14:textId="72A28D9F" w:rsidR="00DC3546" w:rsidRDefault="00DC3546" w:rsidP="00DC3546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age of each </w:t>
      </w:r>
      <w:r w:rsidR="002A5D4F">
        <w:rPr>
          <w:sz w:val="24"/>
          <w:szCs w:val="24"/>
        </w:rPr>
        <w:t xml:space="preserve"> </w:t>
      </w:r>
      <w:r>
        <w:rPr>
          <w:sz w:val="24"/>
          <w:szCs w:val="24"/>
        </w:rPr>
        <w:t>village pond-</w:t>
      </w:r>
      <w:r w:rsidR="0093604F">
        <w:rPr>
          <w:sz w:val="24"/>
          <w:szCs w:val="24"/>
        </w:rPr>
        <w:t>30*30*9</w:t>
      </w:r>
    </w:p>
    <w:p w14:paraId="286AA1FE" w14:textId="4593DEB4" w:rsidR="00DC3546" w:rsidRPr="0093604F" w:rsidRDefault="00DC3546" w:rsidP="0093604F">
      <w:pPr>
        <w:spacing w:after="0"/>
        <w:ind w:left="360"/>
        <w:rPr>
          <w:sz w:val="24"/>
          <w:szCs w:val="24"/>
        </w:rPr>
      </w:pPr>
      <w:r w:rsidRPr="0093604F">
        <w:rPr>
          <w:sz w:val="24"/>
          <w:szCs w:val="24"/>
        </w:rPr>
        <w:t>Depth-</w:t>
      </w:r>
      <w:r w:rsidR="0093604F" w:rsidRPr="0093604F">
        <w:rPr>
          <w:sz w:val="24"/>
          <w:szCs w:val="24"/>
        </w:rPr>
        <w:t>9</w:t>
      </w:r>
      <w:r w:rsidRPr="0093604F">
        <w:rPr>
          <w:sz w:val="24"/>
          <w:szCs w:val="24"/>
        </w:rPr>
        <w:t>m(Assumed by me)</w:t>
      </w:r>
    </w:p>
    <w:p w14:paraId="3A2CA32A" w14:textId="50BEEB2D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Lined farm ponds</w:t>
      </w:r>
    </w:p>
    <w:p w14:paraId="47510978" w14:textId="195F94C8" w:rsidR="00DC3546" w:rsidRDefault="00DC3546" w:rsidP="00DC354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00</w:t>
      </w:r>
    </w:p>
    <w:p w14:paraId="679B28A9" w14:textId="5757CF88" w:rsidR="00DC3546" w:rsidRDefault="00DC3546" w:rsidP="00DC354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-</w:t>
      </w:r>
      <w:r w:rsidR="00316F0A">
        <w:rPr>
          <w:sz w:val="24"/>
          <w:szCs w:val="24"/>
        </w:rPr>
        <w:t>30</w:t>
      </w:r>
      <w:r>
        <w:rPr>
          <w:sz w:val="24"/>
          <w:szCs w:val="24"/>
        </w:rPr>
        <w:t>*</w:t>
      </w:r>
      <w:r w:rsidR="00316F0A">
        <w:rPr>
          <w:sz w:val="24"/>
          <w:szCs w:val="24"/>
        </w:rPr>
        <w:t>30</w:t>
      </w:r>
      <w:r>
        <w:rPr>
          <w:sz w:val="24"/>
          <w:szCs w:val="24"/>
        </w:rPr>
        <w:t>*</w:t>
      </w:r>
      <w:r w:rsidR="00316F0A">
        <w:rPr>
          <w:sz w:val="24"/>
          <w:szCs w:val="24"/>
        </w:rPr>
        <w:t>3</w:t>
      </w:r>
      <w:r>
        <w:rPr>
          <w:sz w:val="24"/>
          <w:szCs w:val="24"/>
        </w:rPr>
        <w:t xml:space="preserve"> m3</w:t>
      </w:r>
    </w:p>
    <w:p w14:paraId="414AA9BF" w14:textId="2FA9B8D3" w:rsidR="00DC3546" w:rsidRDefault="00DC3546" w:rsidP="00DC3546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0129CC">
        <w:rPr>
          <w:sz w:val="24"/>
          <w:szCs w:val="24"/>
        </w:rPr>
        <w:t>3</w:t>
      </w:r>
      <w:r>
        <w:rPr>
          <w:sz w:val="24"/>
          <w:szCs w:val="24"/>
        </w:rPr>
        <w:t>m</w:t>
      </w:r>
    </w:p>
    <w:p w14:paraId="57EBDA9A" w14:textId="63E183BE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olation tank</w:t>
      </w:r>
    </w:p>
    <w:p w14:paraId="666C9316" w14:textId="42EFDD80" w:rsidR="00DC3546" w:rsidRDefault="00DC3546" w:rsidP="00DC35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</w:t>
      </w:r>
      <w:r w:rsidR="00E40937">
        <w:rPr>
          <w:sz w:val="24"/>
          <w:szCs w:val="24"/>
        </w:rPr>
        <w:t>5</w:t>
      </w:r>
    </w:p>
    <w:p w14:paraId="677AE8DF" w14:textId="12F621C2" w:rsidR="00DC3546" w:rsidRDefault="00DC3546" w:rsidP="00DC35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percolation tank-25.15TCM</w:t>
      </w:r>
    </w:p>
    <w:p w14:paraId="0779CFB2" w14:textId="7A19BCD7" w:rsidR="00DC3546" w:rsidRDefault="00DC3546" w:rsidP="00DC3546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3</w:t>
      </w:r>
      <w:r>
        <w:rPr>
          <w:sz w:val="24"/>
          <w:szCs w:val="24"/>
        </w:rPr>
        <w:t>m(Assumed by me)</w:t>
      </w:r>
    </w:p>
    <w:p w14:paraId="3C875E01" w14:textId="27B77244" w:rsidR="00E40937" w:rsidRDefault="00E40937" w:rsidP="00E40937">
      <w:pPr>
        <w:spacing w:after="0"/>
        <w:rPr>
          <w:sz w:val="24"/>
          <w:szCs w:val="24"/>
        </w:rPr>
      </w:pPr>
      <w:r>
        <w:rPr>
          <w:sz w:val="24"/>
          <w:szCs w:val="24"/>
        </w:rPr>
        <w:t>Percolation tank forest</w:t>
      </w:r>
    </w:p>
    <w:p w14:paraId="43A7512D" w14:textId="4E7E7EAB" w:rsidR="00E40937" w:rsidRDefault="00E40937" w:rsidP="00E4093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30</w:t>
      </w:r>
    </w:p>
    <w:p w14:paraId="65CE3C5D" w14:textId="237404F7" w:rsidR="00E40937" w:rsidRDefault="00E40937" w:rsidP="00E4093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age of each percolation </w:t>
      </w:r>
      <w:proofErr w:type="gramStart"/>
      <w:r>
        <w:rPr>
          <w:sz w:val="24"/>
          <w:szCs w:val="24"/>
        </w:rPr>
        <w:t>tank-3</w:t>
      </w:r>
      <w:proofErr w:type="gramEnd"/>
      <w:r>
        <w:rPr>
          <w:sz w:val="24"/>
          <w:szCs w:val="24"/>
        </w:rPr>
        <w:t>.88TCM</w:t>
      </w:r>
    </w:p>
    <w:p w14:paraId="155BBAAA" w14:textId="11A74C30" w:rsidR="00E40937" w:rsidRPr="00E40937" w:rsidRDefault="00E40937" w:rsidP="00E40937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3m</w:t>
      </w:r>
      <w:r w:rsidR="000129CC">
        <w:rPr>
          <w:sz w:val="24"/>
          <w:szCs w:val="24"/>
        </w:rPr>
        <w:t>(Assumed by me)</w:t>
      </w:r>
    </w:p>
    <w:p w14:paraId="103A0031" w14:textId="41E3F473" w:rsidR="00DC3546" w:rsidRDefault="00DC3546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K T weir</w:t>
      </w:r>
    </w:p>
    <w:p w14:paraId="6125B15F" w14:textId="3EF924DD" w:rsidR="00DC3546" w:rsidRDefault="00DC3546" w:rsidP="00DC354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4</w:t>
      </w:r>
    </w:p>
    <w:p w14:paraId="77080454" w14:textId="5C98D3F0" w:rsidR="00DC3546" w:rsidRDefault="00DC3546" w:rsidP="00DC354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orage of each KT </w:t>
      </w:r>
      <w:proofErr w:type="gramStart"/>
      <w:r>
        <w:rPr>
          <w:sz w:val="24"/>
          <w:szCs w:val="24"/>
        </w:rPr>
        <w:t>weir-1</w:t>
      </w:r>
      <w:proofErr w:type="gramEnd"/>
      <w:r>
        <w:rPr>
          <w:sz w:val="24"/>
          <w:szCs w:val="24"/>
        </w:rPr>
        <w:t>.05TCM</w:t>
      </w:r>
    </w:p>
    <w:p w14:paraId="6E07764D" w14:textId="238F55DF" w:rsidR="00DC3546" w:rsidRDefault="000477EA" w:rsidP="00DC3546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2m (Assumed by me)</w:t>
      </w:r>
    </w:p>
    <w:p w14:paraId="4CDE1F68" w14:textId="6A5EB842" w:rsidR="00E40937" w:rsidRDefault="00E40937" w:rsidP="00E40937">
      <w:pPr>
        <w:spacing w:after="0"/>
        <w:rPr>
          <w:sz w:val="24"/>
          <w:szCs w:val="24"/>
        </w:rPr>
      </w:pPr>
    </w:p>
    <w:p w14:paraId="4ECF9DE8" w14:textId="0DE9B6A2" w:rsidR="00E40937" w:rsidRDefault="00E40937" w:rsidP="00E40937">
      <w:pPr>
        <w:spacing w:after="0"/>
        <w:rPr>
          <w:sz w:val="24"/>
          <w:szCs w:val="24"/>
        </w:rPr>
      </w:pPr>
    </w:p>
    <w:p w14:paraId="5A102729" w14:textId="4BFFC567" w:rsidR="00E40937" w:rsidRDefault="00E40937" w:rsidP="00E40937">
      <w:pPr>
        <w:spacing w:after="0"/>
        <w:rPr>
          <w:sz w:val="24"/>
          <w:szCs w:val="24"/>
        </w:rPr>
      </w:pPr>
      <w:r>
        <w:rPr>
          <w:sz w:val="24"/>
          <w:szCs w:val="24"/>
        </w:rPr>
        <w:t>Cement nala bund</w:t>
      </w:r>
    </w:p>
    <w:p w14:paraId="2E44E606" w14:textId="267D0AA0" w:rsidR="00E40937" w:rsidRDefault="00E40937" w:rsidP="00E409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2</w:t>
      </w:r>
    </w:p>
    <w:p w14:paraId="63F421BE" w14:textId="6ED4B83A" w:rsidR="00E40937" w:rsidRDefault="00E40937" w:rsidP="00E409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CNB-13.045TCM</w:t>
      </w:r>
    </w:p>
    <w:p w14:paraId="71AC8D9E" w14:textId="51CE2858" w:rsidR="00E40937" w:rsidRDefault="00E40937" w:rsidP="00E40937">
      <w:pPr>
        <w:pStyle w:val="ListParagraph"/>
        <w:numPr>
          <w:ilvl w:val="0"/>
          <w:numId w:val="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1</w:t>
      </w:r>
      <w:r>
        <w:rPr>
          <w:sz w:val="24"/>
          <w:szCs w:val="24"/>
        </w:rPr>
        <w:t>m(Assumed by me)</w:t>
      </w:r>
    </w:p>
    <w:p w14:paraId="79A3CC84" w14:textId="3F77B493" w:rsidR="00E40937" w:rsidRDefault="00E40937" w:rsidP="00E40937">
      <w:pPr>
        <w:spacing w:after="0"/>
        <w:rPr>
          <w:sz w:val="24"/>
          <w:szCs w:val="24"/>
        </w:rPr>
      </w:pPr>
      <w:r>
        <w:rPr>
          <w:sz w:val="24"/>
          <w:szCs w:val="24"/>
        </w:rPr>
        <w:t>Cement nala bund forest</w:t>
      </w:r>
    </w:p>
    <w:p w14:paraId="6E575174" w14:textId="4EAEE7C0" w:rsidR="00E40937" w:rsidRDefault="00E40937" w:rsidP="00E409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2</w:t>
      </w:r>
    </w:p>
    <w:p w14:paraId="26FDA125" w14:textId="2BD7D582" w:rsidR="00E40937" w:rsidRDefault="00E40937" w:rsidP="00E409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CNB-7.88TCM</w:t>
      </w:r>
    </w:p>
    <w:p w14:paraId="1226958D" w14:textId="17AA2062" w:rsidR="00E40937" w:rsidRPr="00E40937" w:rsidRDefault="00E40937" w:rsidP="00E40937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</w:t>
      </w:r>
      <w:r w:rsidR="0093604F">
        <w:rPr>
          <w:sz w:val="24"/>
          <w:szCs w:val="24"/>
        </w:rPr>
        <w:t>1</w:t>
      </w:r>
      <w:r>
        <w:rPr>
          <w:sz w:val="24"/>
          <w:szCs w:val="24"/>
        </w:rPr>
        <w:t>m(Assumed by me)</w:t>
      </w:r>
    </w:p>
    <w:p w14:paraId="423FDB99" w14:textId="73A1DDCE" w:rsidR="000477EA" w:rsidRDefault="000477EA" w:rsidP="000477EA">
      <w:pPr>
        <w:spacing w:after="0"/>
        <w:rPr>
          <w:sz w:val="24"/>
          <w:szCs w:val="24"/>
        </w:rPr>
      </w:pPr>
      <w:r>
        <w:rPr>
          <w:sz w:val="24"/>
          <w:szCs w:val="24"/>
        </w:rPr>
        <w:t>Recharge shafts</w:t>
      </w:r>
    </w:p>
    <w:p w14:paraId="4109834F" w14:textId="2A579144" w:rsidR="000477EA" w:rsidRDefault="000477EA" w:rsidP="000477E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5</w:t>
      </w:r>
    </w:p>
    <w:p w14:paraId="7C6CB032" w14:textId="5EC17104" w:rsidR="000477EA" w:rsidRDefault="000477EA" w:rsidP="000477EA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 of each recharge shaft -</w:t>
      </w:r>
      <w:r w:rsidR="00E40937">
        <w:rPr>
          <w:sz w:val="24"/>
          <w:szCs w:val="24"/>
        </w:rPr>
        <w:t>1TCM</w:t>
      </w:r>
    </w:p>
    <w:p w14:paraId="3E1993C6" w14:textId="2F0BB4E4" w:rsidR="00316F0A" w:rsidRDefault="00316F0A" w:rsidP="00316F0A">
      <w:pPr>
        <w:spacing w:after="0"/>
        <w:rPr>
          <w:sz w:val="24"/>
          <w:szCs w:val="24"/>
        </w:rPr>
      </w:pPr>
      <w:r>
        <w:rPr>
          <w:sz w:val="24"/>
          <w:szCs w:val="24"/>
        </w:rPr>
        <w:t>Konambe dam</w:t>
      </w:r>
    </w:p>
    <w:p w14:paraId="6F274F1D" w14:textId="603783FC" w:rsid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orage-1512 TMC</w:t>
      </w:r>
    </w:p>
    <w:p w14:paraId="4CCF4458" w14:textId="1D336403" w:rsid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rea-136000m2</w:t>
      </w:r>
    </w:p>
    <w:p w14:paraId="57909218" w14:textId="709CAF83" w:rsid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pth-11m</w:t>
      </w:r>
    </w:p>
    <w:p w14:paraId="4606322B" w14:textId="3CC6240A" w:rsidR="00316F0A" w:rsidRPr="00316F0A" w:rsidRDefault="00316F0A" w:rsidP="00316F0A">
      <w:pPr>
        <w:pStyle w:val="ListParagraph"/>
        <w:numPr>
          <w:ilvl w:val="0"/>
          <w:numId w:val="1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Number-1</w:t>
      </w:r>
    </w:p>
    <w:p w14:paraId="723D7947" w14:textId="0AFA0611" w:rsidR="000477EA" w:rsidRDefault="000477EA" w:rsidP="000477EA">
      <w:pPr>
        <w:spacing w:after="0"/>
        <w:rPr>
          <w:sz w:val="24"/>
          <w:szCs w:val="24"/>
        </w:rPr>
      </w:pPr>
    </w:p>
    <w:p w14:paraId="4231CBB8" w14:textId="56CDD8B3" w:rsidR="00DC3546" w:rsidRDefault="009D5F05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Area under barren land-814.58ha</w:t>
      </w:r>
    </w:p>
    <w:p w14:paraId="4929FCB1" w14:textId="612011AF" w:rsidR="009D5F05" w:rsidRDefault="009D5F05" w:rsidP="00DC3546">
      <w:pPr>
        <w:spacing w:after="0"/>
        <w:rPr>
          <w:sz w:val="24"/>
          <w:szCs w:val="24"/>
        </w:rPr>
      </w:pPr>
      <w:r>
        <w:rPr>
          <w:sz w:val="24"/>
          <w:szCs w:val="24"/>
        </w:rPr>
        <w:t>Area under forest-6.52 ha</w:t>
      </w:r>
    </w:p>
    <w:p w14:paraId="26534968" w14:textId="6433E4A9" w:rsidR="002A5D4F" w:rsidRDefault="002A5D4F" w:rsidP="00DC3546">
      <w:pPr>
        <w:spacing w:after="0"/>
        <w:rPr>
          <w:sz w:val="24"/>
          <w:szCs w:val="24"/>
        </w:rPr>
      </w:pPr>
    </w:p>
    <w:p w14:paraId="35D804FB" w14:textId="3B43E601" w:rsidR="002A5D4F" w:rsidRDefault="002A5D4F" w:rsidP="00DC3546">
      <w:pPr>
        <w:spacing w:after="0"/>
        <w:rPr>
          <w:sz w:val="24"/>
          <w:szCs w:val="24"/>
        </w:rPr>
      </w:pPr>
    </w:p>
    <w:p w14:paraId="36DB7F84" w14:textId="1DB7CBEA" w:rsidR="002A5D4F" w:rsidRDefault="002A5D4F" w:rsidP="00DC3546">
      <w:pPr>
        <w:spacing w:after="0"/>
        <w:rPr>
          <w:sz w:val="24"/>
          <w:szCs w:val="24"/>
        </w:rPr>
      </w:pPr>
    </w:p>
    <w:p w14:paraId="2F168522" w14:textId="0DFE3AE0" w:rsidR="002A5D4F" w:rsidRDefault="002A5D4F" w:rsidP="00DC3546">
      <w:pPr>
        <w:spacing w:after="0"/>
        <w:rPr>
          <w:sz w:val="24"/>
          <w:szCs w:val="24"/>
        </w:rPr>
      </w:pPr>
    </w:p>
    <w:p w14:paraId="6D256ED3" w14:textId="5019917B" w:rsidR="002A5D4F" w:rsidRDefault="002A5D4F" w:rsidP="00DC3546">
      <w:pPr>
        <w:spacing w:after="0"/>
        <w:rPr>
          <w:sz w:val="24"/>
          <w:szCs w:val="24"/>
        </w:rPr>
      </w:pPr>
    </w:p>
    <w:p w14:paraId="7FEF0D32" w14:textId="10DA3E7D" w:rsidR="002A5D4F" w:rsidRDefault="002A5D4F" w:rsidP="00DC3546">
      <w:pPr>
        <w:spacing w:after="0"/>
        <w:rPr>
          <w:sz w:val="24"/>
          <w:szCs w:val="24"/>
        </w:rPr>
      </w:pPr>
    </w:p>
    <w:p w14:paraId="1F9BF6B0" w14:textId="3D537709" w:rsidR="002A5D4F" w:rsidRDefault="002A5D4F" w:rsidP="00DC3546">
      <w:pPr>
        <w:spacing w:after="0"/>
        <w:rPr>
          <w:sz w:val="24"/>
          <w:szCs w:val="24"/>
        </w:rPr>
      </w:pPr>
    </w:p>
    <w:p w14:paraId="460A577B" w14:textId="15CAE0E7" w:rsidR="002A5D4F" w:rsidRDefault="002A5D4F" w:rsidP="00DC3546">
      <w:pPr>
        <w:spacing w:after="0"/>
        <w:rPr>
          <w:sz w:val="24"/>
          <w:szCs w:val="24"/>
        </w:rPr>
      </w:pPr>
    </w:p>
    <w:p w14:paraId="2322C1E1" w14:textId="0774A4EA" w:rsidR="002A5D4F" w:rsidRDefault="002A5D4F" w:rsidP="00DC3546">
      <w:pPr>
        <w:spacing w:after="0"/>
        <w:rPr>
          <w:sz w:val="24"/>
          <w:szCs w:val="24"/>
        </w:rPr>
      </w:pPr>
    </w:p>
    <w:p w14:paraId="20E7661F" w14:textId="6845872E" w:rsidR="002A5D4F" w:rsidRDefault="002A5D4F" w:rsidP="00DC3546">
      <w:pPr>
        <w:spacing w:after="0"/>
        <w:rPr>
          <w:sz w:val="24"/>
          <w:szCs w:val="24"/>
        </w:rPr>
      </w:pPr>
    </w:p>
    <w:p w14:paraId="4E5FDA55" w14:textId="4E47DAED" w:rsidR="002A5D4F" w:rsidRDefault="002A5D4F" w:rsidP="00DC3546">
      <w:pPr>
        <w:spacing w:after="0"/>
        <w:rPr>
          <w:sz w:val="24"/>
          <w:szCs w:val="24"/>
        </w:rPr>
      </w:pPr>
    </w:p>
    <w:p w14:paraId="35A68D17" w14:textId="517F80C6" w:rsidR="002A5D4F" w:rsidRDefault="002A5D4F" w:rsidP="00DC3546">
      <w:pPr>
        <w:spacing w:after="0"/>
        <w:rPr>
          <w:sz w:val="24"/>
          <w:szCs w:val="24"/>
        </w:rPr>
      </w:pPr>
    </w:p>
    <w:p w14:paraId="237C0878" w14:textId="685DA395" w:rsidR="002A5D4F" w:rsidRDefault="002A5D4F" w:rsidP="00DC3546">
      <w:pPr>
        <w:spacing w:after="0"/>
        <w:rPr>
          <w:sz w:val="24"/>
          <w:szCs w:val="24"/>
        </w:rPr>
      </w:pPr>
    </w:p>
    <w:p w14:paraId="6B59699C" w14:textId="603587BF" w:rsidR="002A5D4F" w:rsidRDefault="002A5D4F" w:rsidP="00DC3546">
      <w:pPr>
        <w:spacing w:after="0"/>
        <w:rPr>
          <w:sz w:val="24"/>
          <w:szCs w:val="24"/>
        </w:rPr>
      </w:pPr>
    </w:p>
    <w:p w14:paraId="00A590D1" w14:textId="6AB16103" w:rsidR="002A5D4F" w:rsidRDefault="002A5D4F" w:rsidP="00DC3546">
      <w:pPr>
        <w:spacing w:after="0"/>
        <w:rPr>
          <w:sz w:val="24"/>
          <w:szCs w:val="24"/>
        </w:rPr>
      </w:pPr>
    </w:p>
    <w:p w14:paraId="31E3AE0C" w14:textId="0698CE44" w:rsidR="002A5D4F" w:rsidRDefault="002A5D4F" w:rsidP="00DC3546">
      <w:pPr>
        <w:spacing w:after="0"/>
        <w:rPr>
          <w:sz w:val="24"/>
          <w:szCs w:val="24"/>
        </w:rPr>
      </w:pPr>
    </w:p>
    <w:p w14:paraId="2F2DBA41" w14:textId="084F2842" w:rsidR="002A5D4F" w:rsidRDefault="002A5D4F" w:rsidP="00DC3546">
      <w:pPr>
        <w:spacing w:after="0"/>
        <w:rPr>
          <w:sz w:val="24"/>
          <w:szCs w:val="24"/>
        </w:rPr>
      </w:pPr>
    </w:p>
    <w:p w14:paraId="5FC81AE1" w14:textId="1ABC1EB4" w:rsidR="002A5D4F" w:rsidRDefault="002A5D4F" w:rsidP="00DC3546">
      <w:pPr>
        <w:spacing w:after="0"/>
        <w:rPr>
          <w:sz w:val="24"/>
          <w:szCs w:val="24"/>
        </w:rPr>
      </w:pPr>
    </w:p>
    <w:p w14:paraId="3DF2A79F" w14:textId="21155C80" w:rsidR="002A5D4F" w:rsidRDefault="002A5D4F" w:rsidP="00DC3546">
      <w:pPr>
        <w:spacing w:after="0"/>
        <w:rPr>
          <w:sz w:val="24"/>
          <w:szCs w:val="24"/>
        </w:rPr>
      </w:pPr>
    </w:p>
    <w:p w14:paraId="4B8A56E4" w14:textId="1534521B" w:rsidR="002A5D4F" w:rsidRDefault="002A5D4F" w:rsidP="00DC3546">
      <w:pPr>
        <w:spacing w:after="0"/>
        <w:rPr>
          <w:sz w:val="24"/>
          <w:szCs w:val="24"/>
        </w:rPr>
      </w:pPr>
    </w:p>
    <w:p w14:paraId="133E9128" w14:textId="6253599C" w:rsidR="002A5D4F" w:rsidRDefault="002A5D4F" w:rsidP="00DC3546">
      <w:pPr>
        <w:spacing w:after="0"/>
        <w:rPr>
          <w:sz w:val="24"/>
          <w:szCs w:val="24"/>
        </w:rPr>
      </w:pPr>
    </w:p>
    <w:p w14:paraId="32A1AAB6" w14:textId="7F1ED750" w:rsidR="002A5D4F" w:rsidRDefault="002A5D4F" w:rsidP="00DC3546">
      <w:pPr>
        <w:spacing w:after="0"/>
        <w:rPr>
          <w:sz w:val="24"/>
          <w:szCs w:val="24"/>
        </w:rPr>
      </w:pPr>
    </w:p>
    <w:p w14:paraId="5D37180A" w14:textId="25A21AC4" w:rsidR="002A5D4F" w:rsidRDefault="002A5D4F" w:rsidP="00DC3546">
      <w:pPr>
        <w:spacing w:after="0"/>
        <w:rPr>
          <w:sz w:val="24"/>
          <w:szCs w:val="24"/>
        </w:rPr>
      </w:pPr>
    </w:p>
    <w:p w14:paraId="56E99097" w14:textId="595CE452" w:rsidR="002A5D4F" w:rsidRDefault="002A5D4F" w:rsidP="00DC3546">
      <w:pPr>
        <w:spacing w:after="0"/>
        <w:rPr>
          <w:sz w:val="24"/>
          <w:szCs w:val="24"/>
        </w:rPr>
      </w:pPr>
    </w:p>
    <w:sectPr w:rsidR="002A5D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D20A8"/>
    <w:multiLevelType w:val="hybridMultilevel"/>
    <w:tmpl w:val="6C08E4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F6748"/>
    <w:multiLevelType w:val="hybridMultilevel"/>
    <w:tmpl w:val="E7F2D1D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246C9"/>
    <w:multiLevelType w:val="hybridMultilevel"/>
    <w:tmpl w:val="E9563E3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30F47"/>
    <w:multiLevelType w:val="hybridMultilevel"/>
    <w:tmpl w:val="659A3A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940D5"/>
    <w:multiLevelType w:val="hybridMultilevel"/>
    <w:tmpl w:val="C6CC27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CC542A"/>
    <w:multiLevelType w:val="hybridMultilevel"/>
    <w:tmpl w:val="F69A12C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D4339"/>
    <w:multiLevelType w:val="hybridMultilevel"/>
    <w:tmpl w:val="B838B0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419E5"/>
    <w:multiLevelType w:val="hybridMultilevel"/>
    <w:tmpl w:val="D2EA037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3448A"/>
    <w:multiLevelType w:val="hybridMultilevel"/>
    <w:tmpl w:val="E8C43F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8F1E04"/>
    <w:multiLevelType w:val="hybridMultilevel"/>
    <w:tmpl w:val="9B3E40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E637D5"/>
    <w:multiLevelType w:val="hybridMultilevel"/>
    <w:tmpl w:val="8E724F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9"/>
  </w:num>
  <w:num w:numId="7">
    <w:abstractNumId w:val="10"/>
  </w:num>
  <w:num w:numId="8">
    <w:abstractNumId w:val="7"/>
  </w:num>
  <w:num w:numId="9">
    <w:abstractNumId w:val="0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1E"/>
    <w:rsid w:val="000129CC"/>
    <w:rsid w:val="000477EA"/>
    <w:rsid w:val="002A5D4F"/>
    <w:rsid w:val="002C601E"/>
    <w:rsid w:val="00316F0A"/>
    <w:rsid w:val="003B6A67"/>
    <w:rsid w:val="00643052"/>
    <w:rsid w:val="00806A6B"/>
    <w:rsid w:val="008E4043"/>
    <w:rsid w:val="0093604F"/>
    <w:rsid w:val="009D5F05"/>
    <w:rsid w:val="00B96590"/>
    <w:rsid w:val="00C84E8D"/>
    <w:rsid w:val="00D7580E"/>
    <w:rsid w:val="00DC3546"/>
    <w:rsid w:val="00E4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BAD76"/>
  <w15:chartTrackingRefBased/>
  <w15:docId w15:val="{338AE5D9-B8EF-47EC-803B-E2A3B5E23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5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D0248-C955-4ACE-8157-E5332FE6D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6</TotalTime>
  <Pages>3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abh Ravichandran</dc:creator>
  <cp:keywords/>
  <dc:description/>
  <cp:lastModifiedBy>Rishabh Ravichandran</cp:lastModifiedBy>
  <cp:revision>8</cp:revision>
  <dcterms:created xsi:type="dcterms:W3CDTF">2020-10-01T06:46:00Z</dcterms:created>
  <dcterms:modified xsi:type="dcterms:W3CDTF">2020-10-05T04:03:00Z</dcterms:modified>
</cp:coreProperties>
</file>